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82012" w14:textId="387429E1" w:rsidR="005D6A1D" w:rsidRPr="00D422FB" w:rsidRDefault="00D422FB" w:rsidP="008B40DA">
      <w:pPr>
        <w:jc w:val="center"/>
        <w:rPr>
          <w:rFonts w:ascii="Century Gothic" w:hAnsi="Century Gothic"/>
          <w:sz w:val="48"/>
          <w:szCs w:val="48"/>
          <w:lang w:val="en-US"/>
        </w:rPr>
      </w:pPr>
      <w:r w:rsidRPr="00D422FB">
        <w:rPr>
          <w:rFonts w:ascii="Century Gothic" w:hAnsi="Century Gothic"/>
          <w:noProof/>
          <w:sz w:val="48"/>
          <w:szCs w:val="48"/>
          <w:lang w:val="en-US"/>
        </w:rPr>
        <w:t>SMART Goal</w:t>
      </w:r>
    </w:p>
    <w:tbl>
      <w:tblPr>
        <w:tblStyle w:val="a3"/>
        <w:tblW w:w="0" w:type="auto"/>
        <w:tblInd w:w="625" w:type="dxa"/>
        <w:tblLook w:val="04A0" w:firstRow="1" w:lastRow="0" w:firstColumn="1" w:lastColumn="0" w:noHBand="0" w:noVBand="1"/>
      </w:tblPr>
      <w:tblGrid>
        <w:gridCol w:w="1700"/>
        <w:gridCol w:w="8436"/>
      </w:tblGrid>
      <w:tr w:rsidR="003A0A4B" w:rsidRPr="00DA1B44" w14:paraId="2043555F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14:paraId="7683761C" w14:textId="2520DEC2" w:rsidR="003A0A4B" w:rsidRPr="008F7081" w:rsidRDefault="003A0A4B" w:rsidP="00B64411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F7081">
              <w:rPr>
                <w:rFonts w:ascii="Century Gothic" w:hAnsi="Century Gothic"/>
                <w:sz w:val="36"/>
                <w:szCs w:val="36"/>
                <w:lang w:val="en-US"/>
              </w:rPr>
              <w:t>Initial Goal</w:t>
            </w:r>
          </w:p>
        </w:tc>
        <w:tc>
          <w:tcPr>
            <w:tcW w:w="8436" w:type="dxa"/>
          </w:tcPr>
          <w:p w14:paraId="2C56FD62" w14:textId="256A14C4" w:rsidR="003A0A4B" w:rsidRPr="00667DF6" w:rsidRDefault="0086688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  <w:lang w:val="en-US"/>
              </w:rPr>
              <w:t>Write your goal here.</w:t>
            </w:r>
          </w:p>
        </w:tc>
      </w:tr>
      <w:tr w:rsidR="003A0A4B" w:rsidRPr="00DA1B44" w14:paraId="48603122" w14:textId="77777777" w:rsidTr="008F7081">
        <w:trPr>
          <w:trHeight w:val="590"/>
        </w:trPr>
        <w:tc>
          <w:tcPr>
            <w:tcW w:w="1700" w:type="dxa"/>
            <w:vMerge/>
            <w:shd w:val="clear" w:color="auto" w:fill="D9D9D9" w:themeFill="background1" w:themeFillShade="D9"/>
          </w:tcPr>
          <w:p w14:paraId="522EDCE6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5ACC21F6" w14:textId="77777777" w:rsidR="003A0A4B" w:rsidRDefault="003A0A4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ADD5704" w14:textId="643FB69A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14A6C95B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C5E0B3" w:themeFill="accent6" w:themeFillTint="66"/>
          </w:tcPr>
          <w:p w14:paraId="271105FF" w14:textId="77777777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S</w:t>
            </w:r>
          </w:p>
          <w:p w14:paraId="2D49C8C8" w14:textId="1446A8E0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  <w:lang w:val="en-US"/>
              </w:rPr>
              <w:t>Specific</w:t>
            </w:r>
          </w:p>
        </w:tc>
        <w:tc>
          <w:tcPr>
            <w:tcW w:w="8436" w:type="dxa"/>
          </w:tcPr>
          <w:p w14:paraId="02A87BEC" w14:textId="78F64920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 xml:space="preserve">Your goal should be well defined, </w:t>
            </w:r>
            <w:proofErr w:type="gramStart"/>
            <w:r w:rsidRPr="00667DF6">
              <w:rPr>
                <w:rFonts w:ascii="Century Gothic" w:hAnsi="Century Gothic"/>
                <w:sz w:val="20"/>
                <w:szCs w:val="20"/>
              </w:rPr>
              <w:t>detailed</w:t>
            </w:r>
            <w:proofErr w:type="gramEnd"/>
            <w:r w:rsidRPr="00667DF6">
              <w:rPr>
                <w:rFonts w:ascii="Century Gothic" w:hAnsi="Century Gothic"/>
                <w:sz w:val="20"/>
                <w:szCs w:val="20"/>
              </w:rPr>
              <w:t xml:space="preserve"> and clear.</w:t>
            </w:r>
          </w:p>
        </w:tc>
      </w:tr>
      <w:tr w:rsidR="003A0A4B" w:rsidRPr="00DA1B44" w14:paraId="0DEBDDB1" w14:textId="77777777" w:rsidTr="008F7081">
        <w:trPr>
          <w:trHeight w:val="617"/>
        </w:trPr>
        <w:tc>
          <w:tcPr>
            <w:tcW w:w="1700" w:type="dxa"/>
            <w:vMerge/>
            <w:shd w:val="clear" w:color="auto" w:fill="C5E0B3" w:themeFill="accent6" w:themeFillTint="66"/>
          </w:tcPr>
          <w:p w14:paraId="5D875983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7D6E2F32" w14:textId="0CB8D1A1" w:rsidR="003A0A4B" w:rsidRDefault="003A0A4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2C81E2F0" w14:textId="07158CA6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2B1B86A5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9CC2E5" w:themeFill="accent5" w:themeFillTint="99"/>
          </w:tcPr>
          <w:p w14:paraId="2CA4943C" w14:textId="471E99AA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M</w:t>
            </w:r>
            <w:r w:rsidRPr="00DA1B44">
              <w:rPr>
                <w:rFonts w:ascii="Century Gothic" w:hAnsi="Century Gothic"/>
                <w:sz w:val="24"/>
                <w:szCs w:val="24"/>
              </w:rPr>
              <w:t xml:space="preserve"> Measurable</w:t>
            </w:r>
          </w:p>
        </w:tc>
        <w:tc>
          <w:tcPr>
            <w:tcW w:w="8436" w:type="dxa"/>
          </w:tcPr>
          <w:p w14:paraId="40D79FD5" w14:textId="322D54AC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Is your goal measurable? You should be able to tell when you reach your goal.</w:t>
            </w:r>
          </w:p>
        </w:tc>
      </w:tr>
      <w:tr w:rsidR="003A0A4B" w:rsidRPr="00DA1B44" w14:paraId="5108106F" w14:textId="77777777" w:rsidTr="008F7081">
        <w:trPr>
          <w:trHeight w:val="631"/>
        </w:trPr>
        <w:tc>
          <w:tcPr>
            <w:tcW w:w="1700" w:type="dxa"/>
            <w:vMerge/>
            <w:shd w:val="clear" w:color="auto" w:fill="9CC2E5" w:themeFill="accent5" w:themeFillTint="99"/>
          </w:tcPr>
          <w:p w14:paraId="5A0940BB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0B60AE82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30052924" w14:textId="1F97CE45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0C951279" w14:textId="77777777" w:rsidTr="008F7081">
        <w:trPr>
          <w:trHeight w:val="439"/>
        </w:trPr>
        <w:tc>
          <w:tcPr>
            <w:tcW w:w="1700" w:type="dxa"/>
            <w:vMerge w:val="restart"/>
            <w:shd w:val="clear" w:color="auto" w:fill="F7CAAC" w:themeFill="accent2" w:themeFillTint="66"/>
          </w:tcPr>
          <w:p w14:paraId="23CD578C" w14:textId="49E7321E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A</w:t>
            </w:r>
          </w:p>
          <w:p w14:paraId="3D6B61AB" w14:textId="7B5916D1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Achievable</w:t>
            </w:r>
          </w:p>
        </w:tc>
        <w:tc>
          <w:tcPr>
            <w:tcW w:w="8436" w:type="dxa"/>
          </w:tcPr>
          <w:p w14:paraId="5B8EB3D0" w14:textId="7EC7D3D5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Can you reach the goal</w:t>
            </w:r>
            <w:r w:rsidR="00EF7E13" w:rsidRPr="00667DF6"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Pr="00667D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667DF6">
              <w:rPr>
                <w:rFonts w:ascii="Century Gothic" w:hAnsi="Century Gothic"/>
                <w:sz w:val="20"/>
                <w:szCs w:val="20"/>
              </w:rPr>
              <w:t>taking into account</w:t>
            </w:r>
            <w:proofErr w:type="gramEnd"/>
            <w:r w:rsidRPr="00667DF6">
              <w:rPr>
                <w:rFonts w:ascii="Century Gothic" w:hAnsi="Century Gothic"/>
                <w:sz w:val="20"/>
                <w:szCs w:val="20"/>
              </w:rPr>
              <w:t xml:space="preserve"> your available time, skills, and financial status?</w:t>
            </w:r>
          </w:p>
        </w:tc>
      </w:tr>
      <w:tr w:rsidR="003A0A4B" w:rsidRPr="00DA1B44" w14:paraId="1ED1520A" w14:textId="77777777" w:rsidTr="008F7081">
        <w:trPr>
          <w:trHeight w:val="549"/>
        </w:trPr>
        <w:tc>
          <w:tcPr>
            <w:tcW w:w="1700" w:type="dxa"/>
            <w:vMerge/>
            <w:shd w:val="clear" w:color="auto" w:fill="F7CAAC" w:themeFill="accent2" w:themeFillTint="66"/>
          </w:tcPr>
          <w:p w14:paraId="4DF2729D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1AD4D046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923D5E3" w14:textId="08B4CACD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7788BAD0" w14:textId="77777777" w:rsidTr="008F7081">
        <w:trPr>
          <w:trHeight w:val="453"/>
        </w:trPr>
        <w:tc>
          <w:tcPr>
            <w:tcW w:w="1700" w:type="dxa"/>
            <w:vMerge w:val="restart"/>
            <w:shd w:val="clear" w:color="auto" w:fill="FFE599" w:themeFill="accent4" w:themeFillTint="66"/>
          </w:tcPr>
          <w:p w14:paraId="191086B4" w14:textId="5DF939FF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R</w:t>
            </w:r>
          </w:p>
          <w:p w14:paraId="5F4504AD" w14:textId="17A46702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Realistic</w:t>
            </w:r>
          </w:p>
        </w:tc>
        <w:tc>
          <w:tcPr>
            <w:tcW w:w="8436" w:type="dxa"/>
          </w:tcPr>
          <w:p w14:paraId="75D13FC7" w14:textId="72E4532D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Is your goal realistically achievable within the given time frame and with the available resources?</w:t>
            </w:r>
          </w:p>
        </w:tc>
      </w:tr>
      <w:tr w:rsidR="003A0A4B" w:rsidRPr="00DA1B44" w14:paraId="4C0AF121" w14:textId="77777777" w:rsidTr="008F7081">
        <w:trPr>
          <w:trHeight w:val="549"/>
        </w:trPr>
        <w:tc>
          <w:tcPr>
            <w:tcW w:w="1700" w:type="dxa"/>
            <w:vMerge/>
            <w:shd w:val="clear" w:color="auto" w:fill="FFE599" w:themeFill="accent4" w:themeFillTint="66"/>
          </w:tcPr>
          <w:p w14:paraId="5373B1C7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0EC335F5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877EEA5" w14:textId="26C1CFA2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24CD99CC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FFB3D9"/>
          </w:tcPr>
          <w:p w14:paraId="399BEA93" w14:textId="3D32D164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T</w:t>
            </w:r>
          </w:p>
          <w:p w14:paraId="5AD159E0" w14:textId="2A0C6C1A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Timely</w:t>
            </w:r>
          </w:p>
        </w:tc>
        <w:tc>
          <w:tcPr>
            <w:tcW w:w="8436" w:type="dxa"/>
          </w:tcPr>
          <w:p w14:paraId="2C71CCE1" w14:textId="12FF8C27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Set a start and finish date for your goal.</w:t>
            </w:r>
          </w:p>
        </w:tc>
      </w:tr>
      <w:tr w:rsidR="003A0A4B" w:rsidRPr="00DA1B44" w14:paraId="58168A09" w14:textId="77777777" w:rsidTr="008F7081">
        <w:trPr>
          <w:trHeight w:val="810"/>
        </w:trPr>
        <w:tc>
          <w:tcPr>
            <w:tcW w:w="1700" w:type="dxa"/>
            <w:vMerge/>
            <w:shd w:val="clear" w:color="auto" w:fill="FFB3D9"/>
          </w:tcPr>
          <w:p w14:paraId="7E91FA93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614B77BA" w14:textId="77777777" w:rsidR="003C1065" w:rsidRDefault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736DF555" w14:textId="6F0262E6" w:rsidR="0086688E" w:rsidRPr="003C1065" w:rsidRDefault="0086688E" w:rsidP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Start Date: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___________________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Finish 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>D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ate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>_____________________</w:t>
            </w:r>
          </w:p>
          <w:p w14:paraId="4146E6F1" w14:textId="786FC88E" w:rsidR="003C1065" w:rsidRPr="00DA1B44" w:rsidRDefault="003C1065" w:rsidP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3775582A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CDACE6"/>
          </w:tcPr>
          <w:p w14:paraId="2FC1EA06" w14:textId="78569831" w:rsidR="003A0A4B" w:rsidRPr="008F7081" w:rsidRDefault="003A0A4B" w:rsidP="008F7081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F7081">
              <w:rPr>
                <w:rFonts w:ascii="Century Gothic" w:hAnsi="Century Gothic"/>
                <w:sz w:val="36"/>
                <w:szCs w:val="36"/>
                <w:lang w:val="en-US"/>
              </w:rPr>
              <w:t>SMART Goal</w:t>
            </w:r>
          </w:p>
        </w:tc>
        <w:tc>
          <w:tcPr>
            <w:tcW w:w="8436" w:type="dxa"/>
          </w:tcPr>
          <w:p w14:paraId="3D3BBAAD" w14:textId="25F6623D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Revise your goal based on the answers to the questions above.</w:t>
            </w:r>
          </w:p>
        </w:tc>
      </w:tr>
      <w:tr w:rsidR="003A0A4B" w:rsidRPr="00DA1B44" w14:paraId="0BA065AB" w14:textId="77777777" w:rsidTr="008F7081">
        <w:trPr>
          <w:trHeight w:val="988"/>
        </w:trPr>
        <w:tc>
          <w:tcPr>
            <w:tcW w:w="1700" w:type="dxa"/>
            <w:vMerge/>
            <w:shd w:val="clear" w:color="auto" w:fill="CDACE6"/>
          </w:tcPr>
          <w:p w14:paraId="599A767B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436" w:type="dxa"/>
          </w:tcPr>
          <w:p w14:paraId="23D65B45" w14:textId="07BD73EC" w:rsidR="003A0A4B" w:rsidRDefault="003A0A4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3BF2DE" w14:textId="77777777" w:rsidR="0086688E" w:rsidRDefault="0086688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C04193" w14:textId="71782394" w:rsidR="0086688E" w:rsidRPr="00DA1B44" w:rsidRDefault="00866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F8F4AC" w14:textId="26703F03" w:rsidR="00667DF6" w:rsidRPr="008F7081" w:rsidRDefault="00667DF6" w:rsidP="00F10156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8F7081">
        <w:rPr>
          <w:rFonts w:ascii="Century Gothic" w:hAnsi="Century Gothic"/>
          <w:b/>
          <w:bCs/>
          <w:sz w:val="24"/>
          <w:szCs w:val="24"/>
          <w:lang w:val="en-US"/>
        </w:rPr>
        <w:t>Action Plan</w:t>
      </w:r>
    </w:p>
    <w:p w14:paraId="3B4DB194" w14:textId="50DC2C39" w:rsidR="00667DF6" w:rsidRPr="00C74034" w:rsidRDefault="004054B2" w:rsidP="00B41A9E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>What steps do you need to take to get you to your goal?</w:t>
      </w:r>
    </w:p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6912"/>
        <w:gridCol w:w="2017"/>
        <w:gridCol w:w="2038"/>
      </w:tblGrid>
      <w:tr w:rsidR="004054B2" w14:paraId="34E3F956" w14:textId="77777777" w:rsidTr="00860CFC">
        <w:trPr>
          <w:trHeight w:val="496"/>
        </w:trPr>
        <w:tc>
          <w:tcPr>
            <w:tcW w:w="6912" w:type="dxa"/>
            <w:shd w:val="clear" w:color="auto" w:fill="A7E8FF"/>
          </w:tcPr>
          <w:p w14:paraId="75BA59E9" w14:textId="11CD8E47" w:rsidR="004054B2" w:rsidRDefault="004054B2" w:rsidP="00F10156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Action Items</w:t>
            </w:r>
          </w:p>
        </w:tc>
        <w:tc>
          <w:tcPr>
            <w:tcW w:w="2017" w:type="dxa"/>
            <w:shd w:val="clear" w:color="auto" w:fill="A7E8FF"/>
          </w:tcPr>
          <w:p w14:paraId="09184805" w14:textId="68C381F2" w:rsidR="004054B2" w:rsidRPr="00F10156" w:rsidRDefault="004054B2" w:rsidP="00F1015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>Expected Completion Date</w:t>
            </w:r>
          </w:p>
        </w:tc>
        <w:tc>
          <w:tcPr>
            <w:tcW w:w="2038" w:type="dxa"/>
            <w:shd w:val="clear" w:color="auto" w:fill="A7E8FF"/>
          </w:tcPr>
          <w:p w14:paraId="038F8B69" w14:textId="79A6C08E" w:rsidR="004054B2" w:rsidRPr="00F10156" w:rsidRDefault="004054B2" w:rsidP="00F1015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>Actual Completion Date</w:t>
            </w:r>
          </w:p>
        </w:tc>
      </w:tr>
      <w:tr w:rsidR="004054B2" w14:paraId="42A46546" w14:textId="77777777" w:rsidTr="00F10156">
        <w:trPr>
          <w:trHeight w:val="348"/>
        </w:trPr>
        <w:tc>
          <w:tcPr>
            <w:tcW w:w="6912" w:type="dxa"/>
          </w:tcPr>
          <w:p w14:paraId="28E128F1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60EC7114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69BAE9B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54E55B95" w14:textId="77777777" w:rsidTr="00F10156">
        <w:trPr>
          <w:trHeight w:val="331"/>
        </w:trPr>
        <w:tc>
          <w:tcPr>
            <w:tcW w:w="6912" w:type="dxa"/>
          </w:tcPr>
          <w:p w14:paraId="37CE01D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7528DBDB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3B876974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0143C5EC" w14:textId="77777777" w:rsidTr="00F10156">
        <w:trPr>
          <w:trHeight w:val="331"/>
        </w:trPr>
        <w:tc>
          <w:tcPr>
            <w:tcW w:w="6912" w:type="dxa"/>
          </w:tcPr>
          <w:p w14:paraId="7DF7582A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14FE38D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77D6A9FA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686267E4" w14:textId="77777777" w:rsidTr="00F10156">
        <w:trPr>
          <w:trHeight w:val="331"/>
        </w:trPr>
        <w:tc>
          <w:tcPr>
            <w:tcW w:w="6912" w:type="dxa"/>
          </w:tcPr>
          <w:p w14:paraId="200CAA01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20E2B5D8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3466D767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C74034" w14:paraId="69744086" w14:textId="77777777" w:rsidTr="00F10156">
        <w:trPr>
          <w:trHeight w:val="331"/>
        </w:trPr>
        <w:tc>
          <w:tcPr>
            <w:tcW w:w="6912" w:type="dxa"/>
          </w:tcPr>
          <w:p w14:paraId="70E63461" w14:textId="77777777" w:rsidR="00C74034" w:rsidRDefault="00C74034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4A7461C0" w14:textId="77777777" w:rsidR="00C74034" w:rsidRDefault="00C74034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6DD6EDF8" w14:textId="77777777" w:rsidR="00C74034" w:rsidRDefault="00C74034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3E9AFD27" w14:textId="77777777" w:rsidR="00F10156" w:rsidRPr="00F10156" w:rsidRDefault="00F10156" w:rsidP="00C74034">
      <w:pPr>
        <w:jc w:val="center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2999596E" w14:textId="6A6EFADE" w:rsidR="004054B2" w:rsidRPr="00C74034" w:rsidRDefault="004054B2" w:rsidP="00C74034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>Potential Obstacles and Solutions</w:t>
      </w:r>
    </w:p>
    <w:tbl>
      <w:tblPr>
        <w:tblStyle w:val="a3"/>
        <w:tblW w:w="11028" w:type="dxa"/>
        <w:tblInd w:w="-5" w:type="dxa"/>
        <w:tblLook w:val="04A0" w:firstRow="1" w:lastRow="0" w:firstColumn="1" w:lastColumn="0" w:noHBand="0" w:noVBand="1"/>
      </w:tblPr>
      <w:tblGrid>
        <w:gridCol w:w="5514"/>
        <w:gridCol w:w="5514"/>
      </w:tblGrid>
      <w:tr w:rsidR="004054B2" w14:paraId="2A472FB3" w14:textId="77777777" w:rsidTr="00860CFC">
        <w:trPr>
          <w:trHeight w:val="238"/>
        </w:trPr>
        <w:tc>
          <w:tcPr>
            <w:tcW w:w="5514" w:type="dxa"/>
            <w:shd w:val="clear" w:color="auto" w:fill="FFB3D9"/>
          </w:tcPr>
          <w:p w14:paraId="521AC2C2" w14:textId="24F7A80F" w:rsidR="004054B2" w:rsidRDefault="004054B2" w:rsidP="004054B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Potential Obstacles</w:t>
            </w:r>
          </w:p>
        </w:tc>
        <w:tc>
          <w:tcPr>
            <w:tcW w:w="5514" w:type="dxa"/>
            <w:shd w:val="clear" w:color="auto" w:fill="FFB3D9"/>
          </w:tcPr>
          <w:p w14:paraId="67AE718D" w14:textId="6E22601B" w:rsidR="004054B2" w:rsidRDefault="004054B2" w:rsidP="004054B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Potential Solutions</w:t>
            </w:r>
          </w:p>
        </w:tc>
      </w:tr>
      <w:tr w:rsidR="004054B2" w14:paraId="5DBE9F2D" w14:textId="77777777" w:rsidTr="00F10156">
        <w:trPr>
          <w:trHeight w:val="385"/>
        </w:trPr>
        <w:tc>
          <w:tcPr>
            <w:tcW w:w="5514" w:type="dxa"/>
          </w:tcPr>
          <w:p w14:paraId="07FDBB1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2BFE8199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4980E397" w14:textId="77777777" w:rsidTr="00F10156">
        <w:trPr>
          <w:trHeight w:val="367"/>
        </w:trPr>
        <w:tc>
          <w:tcPr>
            <w:tcW w:w="5514" w:type="dxa"/>
          </w:tcPr>
          <w:p w14:paraId="74ED5DF5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513A6D5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10C49C43" w14:textId="77777777" w:rsidTr="00F10156">
        <w:trPr>
          <w:trHeight w:val="367"/>
        </w:trPr>
        <w:tc>
          <w:tcPr>
            <w:tcW w:w="5514" w:type="dxa"/>
          </w:tcPr>
          <w:p w14:paraId="70A7FAE8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77519B6D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32064E61" w14:textId="77777777" w:rsidTr="00F10156">
        <w:trPr>
          <w:trHeight w:val="367"/>
        </w:trPr>
        <w:tc>
          <w:tcPr>
            <w:tcW w:w="5514" w:type="dxa"/>
          </w:tcPr>
          <w:p w14:paraId="61AB6CF6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0880032B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6AF0E699" w14:textId="77777777" w:rsidR="004054B2" w:rsidRPr="00DA1B44" w:rsidRDefault="004054B2" w:rsidP="004054B2">
      <w:pPr>
        <w:rPr>
          <w:rFonts w:ascii="Century Gothic" w:hAnsi="Century Gothic"/>
          <w:sz w:val="24"/>
          <w:szCs w:val="24"/>
          <w:lang w:val="en-US"/>
        </w:rPr>
      </w:pPr>
    </w:p>
    <w:sectPr w:rsidR="004054B2" w:rsidRPr="00DA1B44" w:rsidSect="00F10156">
      <w:footerReference w:type="default" r:id="rId7"/>
      <w:pgSz w:w="12240" w:h="15840" w:code="1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6C7BF" w14:textId="77777777" w:rsidR="009D37A8" w:rsidRDefault="009D37A8" w:rsidP="00DA26C9">
      <w:pPr>
        <w:spacing w:after="0" w:line="240" w:lineRule="auto"/>
      </w:pPr>
      <w:r>
        <w:separator/>
      </w:r>
    </w:p>
  </w:endnote>
  <w:endnote w:type="continuationSeparator" w:id="0">
    <w:p w14:paraId="2F7B0CAC" w14:textId="77777777" w:rsidR="009D37A8" w:rsidRDefault="009D37A8" w:rsidP="00DA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8CF8" w14:textId="51E2305C" w:rsidR="00DA26C9" w:rsidRDefault="00DA26C9">
    <w:pPr>
      <w:pStyle w:val="a6"/>
    </w:pPr>
    <w:r>
      <w:rPr>
        <w:lang w:val="en-US"/>
      </w:rPr>
      <w:t>101Planners.com</w:t>
    </w:r>
  </w:p>
  <w:p w14:paraId="7492E905" w14:textId="77777777" w:rsidR="00DA26C9" w:rsidRDefault="00DA26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34BC" w14:textId="77777777" w:rsidR="009D37A8" w:rsidRDefault="009D37A8" w:rsidP="00DA26C9">
      <w:pPr>
        <w:spacing w:after="0" w:line="240" w:lineRule="auto"/>
      </w:pPr>
      <w:r>
        <w:separator/>
      </w:r>
    </w:p>
  </w:footnote>
  <w:footnote w:type="continuationSeparator" w:id="0">
    <w:p w14:paraId="7242BE86" w14:textId="77777777" w:rsidR="009D37A8" w:rsidRDefault="009D37A8" w:rsidP="00DA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6E"/>
    <w:rsid w:val="00091C1B"/>
    <w:rsid w:val="00211B6E"/>
    <w:rsid w:val="003A0A4B"/>
    <w:rsid w:val="003C1065"/>
    <w:rsid w:val="004054B2"/>
    <w:rsid w:val="00425B75"/>
    <w:rsid w:val="004369D1"/>
    <w:rsid w:val="005D6A1D"/>
    <w:rsid w:val="00667DF6"/>
    <w:rsid w:val="007843FF"/>
    <w:rsid w:val="00860CFC"/>
    <w:rsid w:val="00862AF9"/>
    <w:rsid w:val="0086688E"/>
    <w:rsid w:val="008B40DA"/>
    <w:rsid w:val="008F7081"/>
    <w:rsid w:val="009D37A8"/>
    <w:rsid w:val="00A73A3D"/>
    <w:rsid w:val="00B03B42"/>
    <w:rsid w:val="00B41A9E"/>
    <w:rsid w:val="00B618D1"/>
    <w:rsid w:val="00B64411"/>
    <w:rsid w:val="00C652E7"/>
    <w:rsid w:val="00C74034"/>
    <w:rsid w:val="00D422FB"/>
    <w:rsid w:val="00DA1B44"/>
    <w:rsid w:val="00DA26C9"/>
    <w:rsid w:val="00E04E02"/>
    <w:rsid w:val="00EF7E13"/>
    <w:rsid w:val="00F10156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A4CF"/>
  <w15:chartTrackingRefBased/>
  <w15:docId w15:val="{4825CF03-5788-4098-BAE7-3DCF9EC2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6C9"/>
  </w:style>
  <w:style w:type="paragraph" w:styleId="a6">
    <w:name w:val="footer"/>
    <w:basedOn w:val="a"/>
    <w:link w:val="a7"/>
    <w:uiPriority w:val="99"/>
    <w:unhideWhenUsed/>
    <w:rsid w:val="00DA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5B7-1B14-4407-AB34-E613C9AF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0</cp:revision>
  <cp:lastPrinted>2020-10-21T04:12:00Z</cp:lastPrinted>
  <dcterms:created xsi:type="dcterms:W3CDTF">2020-10-21T08:58:00Z</dcterms:created>
  <dcterms:modified xsi:type="dcterms:W3CDTF">2020-10-21T09:11:00Z</dcterms:modified>
</cp:coreProperties>
</file>